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5E9" w:rsidRPr="00F973F1" w:rsidRDefault="00FD45E9" w:rsidP="00FD45E9">
      <w:pPr>
        <w:jc w:val="center"/>
        <w:rPr>
          <w:sz w:val="28"/>
          <w:szCs w:val="28"/>
          <w:lang w:eastAsia="en-US"/>
        </w:rPr>
      </w:pPr>
    </w:p>
    <w:p w:rsidR="00BE5081" w:rsidRDefault="00A83F73" w:rsidP="00BE5081">
      <w:pPr>
        <w:tabs>
          <w:tab w:val="left" w:pos="2127"/>
        </w:tabs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РОЕКТ</w:t>
      </w:r>
    </w:p>
    <w:p w:rsidR="00FA7262" w:rsidRDefault="001D0CE3" w:rsidP="00FA7262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3900" cy="790575"/>
            <wp:effectExtent l="19050" t="0" r="0" b="0"/>
            <wp:docPr id="2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F73" w:rsidRPr="00494799" w:rsidRDefault="00A83F73" w:rsidP="00A83F73">
      <w:pPr>
        <w:jc w:val="center"/>
        <w:rPr>
          <w:b/>
          <w:sz w:val="28"/>
        </w:rPr>
      </w:pPr>
      <w:r w:rsidRPr="00494799">
        <w:rPr>
          <w:b/>
          <w:sz w:val="28"/>
        </w:rPr>
        <w:t>БОТАНИЧЕСКИЙ  СЕЛЬСКИЙ СОВЕТ</w:t>
      </w:r>
    </w:p>
    <w:p w:rsidR="00A83F73" w:rsidRPr="00494799" w:rsidRDefault="00A83F73" w:rsidP="00A83F73">
      <w:pPr>
        <w:jc w:val="center"/>
        <w:rPr>
          <w:b/>
          <w:sz w:val="28"/>
        </w:rPr>
      </w:pPr>
      <w:r w:rsidRPr="00494799">
        <w:rPr>
          <w:b/>
          <w:sz w:val="28"/>
        </w:rPr>
        <w:t>РАЗДОЛЬНЕНСКОГО РАЙОНА</w:t>
      </w:r>
    </w:p>
    <w:p w:rsidR="00A83F73" w:rsidRPr="00494799" w:rsidRDefault="00A83F73" w:rsidP="00A83F73">
      <w:pPr>
        <w:jc w:val="center"/>
        <w:rPr>
          <w:b/>
          <w:sz w:val="28"/>
        </w:rPr>
      </w:pPr>
      <w:r w:rsidRPr="00494799">
        <w:rPr>
          <w:b/>
          <w:sz w:val="28"/>
        </w:rPr>
        <w:t>РЕСПУБЛИКИ КРЫМ</w:t>
      </w:r>
    </w:p>
    <w:p w:rsidR="00A83F73" w:rsidRDefault="00A83F73" w:rsidP="00A83F73">
      <w:pPr>
        <w:jc w:val="center"/>
        <w:rPr>
          <w:b/>
          <w:sz w:val="28"/>
          <w:szCs w:val="28"/>
        </w:rPr>
      </w:pPr>
    </w:p>
    <w:p w:rsidR="00A83F73" w:rsidRDefault="00A83F73" w:rsidP="00A83F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A7262" w:rsidRPr="00F973F1" w:rsidRDefault="00FA7262" w:rsidP="00FA7262">
      <w:pPr>
        <w:jc w:val="center"/>
        <w:rPr>
          <w:b/>
          <w:sz w:val="28"/>
          <w:szCs w:val="28"/>
        </w:rPr>
      </w:pPr>
    </w:p>
    <w:p w:rsidR="00FA7262" w:rsidRPr="00996415" w:rsidRDefault="00FD45E9" w:rsidP="00FA7262">
      <w:pPr>
        <w:rPr>
          <w:b/>
          <w:sz w:val="28"/>
          <w:szCs w:val="28"/>
        </w:rPr>
      </w:pPr>
      <w:r>
        <w:rPr>
          <w:b/>
          <w:sz w:val="28"/>
          <w:szCs w:val="28"/>
        </w:rPr>
        <w:t>00.00.</w:t>
      </w:r>
      <w:r w:rsidR="00D30FF6">
        <w:rPr>
          <w:b/>
          <w:sz w:val="28"/>
          <w:szCs w:val="28"/>
        </w:rPr>
        <w:t xml:space="preserve"> </w:t>
      </w:r>
      <w:r w:rsidR="00FA7262">
        <w:rPr>
          <w:b/>
          <w:sz w:val="28"/>
          <w:szCs w:val="28"/>
        </w:rPr>
        <w:t>20</w:t>
      </w:r>
      <w:r w:rsidR="003E2CCC">
        <w:rPr>
          <w:b/>
          <w:sz w:val="28"/>
          <w:szCs w:val="28"/>
        </w:rPr>
        <w:t>2</w:t>
      </w:r>
      <w:r w:rsidR="00106AA6">
        <w:rPr>
          <w:b/>
          <w:sz w:val="28"/>
          <w:szCs w:val="28"/>
        </w:rPr>
        <w:t>1</w:t>
      </w:r>
      <w:r w:rsidR="00FA7262" w:rsidRPr="00996415">
        <w:rPr>
          <w:b/>
          <w:sz w:val="28"/>
          <w:szCs w:val="28"/>
        </w:rPr>
        <w:t xml:space="preserve"> г.</w:t>
      </w:r>
      <w:r w:rsidR="00FA7262">
        <w:rPr>
          <w:b/>
          <w:sz w:val="28"/>
          <w:szCs w:val="28"/>
        </w:rPr>
        <w:t xml:space="preserve">                             </w:t>
      </w:r>
      <w:r w:rsidR="00FA7262" w:rsidRPr="00996415">
        <w:rPr>
          <w:b/>
          <w:sz w:val="28"/>
          <w:szCs w:val="28"/>
        </w:rPr>
        <w:t xml:space="preserve"> </w:t>
      </w:r>
      <w:r w:rsidR="00A83F73">
        <w:rPr>
          <w:b/>
          <w:sz w:val="28"/>
          <w:szCs w:val="28"/>
        </w:rPr>
        <w:tab/>
      </w:r>
      <w:r w:rsidR="00A83F73">
        <w:rPr>
          <w:b/>
          <w:sz w:val="28"/>
          <w:szCs w:val="28"/>
        </w:rPr>
        <w:tab/>
      </w:r>
      <w:r w:rsidR="00A83F73">
        <w:rPr>
          <w:b/>
          <w:sz w:val="28"/>
          <w:szCs w:val="28"/>
        </w:rPr>
        <w:tab/>
      </w:r>
      <w:r w:rsidR="00A83F73">
        <w:rPr>
          <w:b/>
          <w:sz w:val="28"/>
          <w:szCs w:val="28"/>
        </w:rPr>
        <w:tab/>
      </w:r>
      <w:r w:rsidR="00A83F73">
        <w:rPr>
          <w:b/>
          <w:sz w:val="28"/>
          <w:szCs w:val="28"/>
        </w:rPr>
        <w:tab/>
      </w:r>
      <w:r w:rsidR="00A83F73">
        <w:rPr>
          <w:b/>
          <w:sz w:val="28"/>
          <w:szCs w:val="28"/>
        </w:rPr>
        <w:tab/>
      </w:r>
      <w:r w:rsidR="00A83F73">
        <w:rPr>
          <w:b/>
          <w:sz w:val="28"/>
          <w:szCs w:val="28"/>
        </w:rPr>
        <w:tab/>
      </w:r>
      <w:r w:rsidR="00FA7262" w:rsidRPr="00996415">
        <w:rPr>
          <w:b/>
          <w:sz w:val="28"/>
          <w:szCs w:val="28"/>
        </w:rPr>
        <w:t xml:space="preserve">№ </w:t>
      </w:r>
      <w:r w:rsidR="00FD7A07">
        <w:rPr>
          <w:b/>
          <w:sz w:val="28"/>
          <w:szCs w:val="28"/>
        </w:rPr>
        <w:t>000</w:t>
      </w:r>
    </w:p>
    <w:p w:rsidR="00CE43CE" w:rsidRPr="00CE43CE" w:rsidRDefault="00CE43CE" w:rsidP="009C021E">
      <w:pPr>
        <w:contextualSpacing/>
        <w:jc w:val="center"/>
        <w:rPr>
          <w:sz w:val="28"/>
          <w:szCs w:val="28"/>
        </w:rPr>
      </w:pPr>
    </w:p>
    <w:p w:rsidR="00CE43CE" w:rsidRDefault="004A58DD" w:rsidP="00D30FF6">
      <w:pPr>
        <w:jc w:val="both"/>
        <w:rPr>
          <w:bCs/>
          <w:color w:val="000000"/>
          <w:spacing w:val="-1"/>
          <w:sz w:val="28"/>
          <w:szCs w:val="28"/>
        </w:rPr>
      </w:pPr>
      <w:r w:rsidRPr="004A58DD">
        <w:rPr>
          <w:b/>
          <w:bCs/>
          <w:sz w:val="28"/>
          <w:szCs w:val="28"/>
        </w:rPr>
        <w:t>О</w:t>
      </w:r>
      <w:r w:rsidR="00D30FF6">
        <w:rPr>
          <w:b/>
          <w:bCs/>
          <w:sz w:val="28"/>
          <w:szCs w:val="28"/>
        </w:rPr>
        <w:t>б установлении налога на имущество физических лиц на территории</w:t>
      </w:r>
      <w:r w:rsidR="00F94ECB">
        <w:rPr>
          <w:b/>
          <w:bCs/>
          <w:sz w:val="28"/>
          <w:szCs w:val="28"/>
        </w:rPr>
        <w:t xml:space="preserve"> муниципального </w:t>
      </w:r>
      <w:r w:rsidR="00F94ECB" w:rsidRPr="00EB5845">
        <w:rPr>
          <w:b/>
          <w:bCs/>
          <w:sz w:val="28"/>
          <w:szCs w:val="28"/>
        </w:rPr>
        <w:t>образования</w:t>
      </w:r>
      <w:r w:rsidR="001860B0">
        <w:rPr>
          <w:b/>
          <w:bCs/>
          <w:sz w:val="28"/>
          <w:szCs w:val="28"/>
        </w:rPr>
        <w:t xml:space="preserve"> </w:t>
      </w:r>
      <w:r w:rsidR="00FA7262">
        <w:rPr>
          <w:b/>
          <w:bCs/>
          <w:sz w:val="28"/>
          <w:szCs w:val="28"/>
        </w:rPr>
        <w:t xml:space="preserve">Ботаническое сельское </w:t>
      </w:r>
      <w:r w:rsidR="00D30FF6">
        <w:rPr>
          <w:b/>
          <w:bCs/>
          <w:sz w:val="28"/>
          <w:szCs w:val="28"/>
        </w:rPr>
        <w:t>Раздольненского района Республики Крым</w:t>
      </w:r>
      <w:r w:rsidR="001013FE">
        <w:rPr>
          <w:b/>
          <w:bCs/>
          <w:sz w:val="28"/>
          <w:szCs w:val="28"/>
        </w:rPr>
        <w:t xml:space="preserve"> на 202</w:t>
      </w:r>
      <w:r w:rsidR="00C57020">
        <w:rPr>
          <w:b/>
          <w:bCs/>
          <w:sz w:val="28"/>
          <w:szCs w:val="28"/>
        </w:rPr>
        <w:t>3</w:t>
      </w:r>
      <w:r w:rsidR="001013FE">
        <w:rPr>
          <w:b/>
          <w:bCs/>
          <w:sz w:val="28"/>
          <w:szCs w:val="28"/>
        </w:rPr>
        <w:t xml:space="preserve"> год</w:t>
      </w:r>
    </w:p>
    <w:p w:rsidR="00CE43CE" w:rsidRPr="005308B0" w:rsidRDefault="00CE43CE" w:rsidP="007F02B0">
      <w:pPr>
        <w:shd w:val="clear" w:color="auto" w:fill="FFFFFF"/>
        <w:ind w:right="26"/>
        <w:jc w:val="center"/>
        <w:rPr>
          <w:bCs/>
          <w:spacing w:val="-1"/>
          <w:sz w:val="28"/>
          <w:szCs w:val="28"/>
        </w:rPr>
      </w:pPr>
    </w:p>
    <w:p w:rsidR="00BE5081" w:rsidRDefault="00FD45E9" w:rsidP="00BE5081">
      <w:pPr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>В</w:t>
      </w:r>
      <w:r w:rsidR="00F94ECB">
        <w:rPr>
          <w:sz w:val="28"/>
          <w:szCs w:val="28"/>
        </w:rPr>
        <w:t xml:space="preserve"> </w:t>
      </w:r>
      <w:r w:rsidR="000C26FD" w:rsidRPr="008E74DA">
        <w:rPr>
          <w:sz w:val="28"/>
          <w:szCs w:val="28"/>
        </w:rPr>
        <w:t xml:space="preserve">соответствии с главой 32 </w:t>
      </w:r>
      <w:r w:rsidR="00812F9B" w:rsidRPr="00812F9B">
        <w:rPr>
          <w:sz w:val="28"/>
          <w:szCs w:val="28"/>
        </w:rPr>
        <w:t>«</w:t>
      </w:r>
      <w:r w:rsidR="000C26FD" w:rsidRPr="008E74DA">
        <w:rPr>
          <w:sz w:val="28"/>
          <w:szCs w:val="28"/>
        </w:rPr>
        <w:t>Налогового кодекса Российской Федерации, статьей 14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E833DA">
        <w:rPr>
          <w:sz w:val="28"/>
          <w:szCs w:val="28"/>
        </w:rPr>
        <w:t xml:space="preserve"> </w:t>
      </w:r>
      <w:r w:rsidR="00D30FF6">
        <w:rPr>
          <w:sz w:val="28"/>
          <w:szCs w:val="28"/>
        </w:rPr>
        <w:t>распоряжением Совета министров</w:t>
      </w:r>
      <w:r w:rsidR="00E833DA">
        <w:rPr>
          <w:sz w:val="28"/>
          <w:szCs w:val="28"/>
        </w:rPr>
        <w:t xml:space="preserve"> Республики Крым от</w:t>
      </w:r>
      <w:r w:rsidR="00D30FF6">
        <w:rPr>
          <w:sz w:val="28"/>
          <w:szCs w:val="28"/>
        </w:rPr>
        <w:t xml:space="preserve"> 14.10.2019 </w:t>
      </w:r>
      <w:r w:rsidR="00E833DA" w:rsidRPr="003F3E06">
        <w:rPr>
          <w:sz w:val="28"/>
          <w:szCs w:val="28"/>
        </w:rPr>
        <w:t>№</w:t>
      </w:r>
      <w:r w:rsidR="00D30FF6">
        <w:rPr>
          <w:sz w:val="28"/>
          <w:szCs w:val="28"/>
        </w:rPr>
        <w:t>1253-р</w:t>
      </w:r>
      <w:r w:rsidR="00AB2D9E">
        <w:rPr>
          <w:sz w:val="28"/>
          <w:szCs w:val="28"/>
        </w:rPr>
        <w:t xml:space="preserve"> </w:t>
      </w:r>
      <w:r w:rsidR="003F3E06">
        <w:rPr>
          <w:sz w:val="28"/>
          <w:szCs w:val="28"/>
        </w:rPr>
        <w:t>«О</w:t>
      </w:r>
      <w:r w:rsidR="003F3E06" w:rsidRPr="00CE513D">
        <w:rPr>
          <w:sz w:val="28"/>
          <w:szCs w:val="28"/>
        </w:rPr>
        <w:t xml:space="preserve">б </w:t>
      </w:r>
      <w:r w:rsidR="00D30FF6">
        <w:rPr>
          <w:sz w:val="28"/>
          <w:szCs w:val="28"/>
        </w:rPr>
        <w:t xml:space="preserve">утверждении определения кадастровой стоимости объектов недвижимости </w:t>
      </w:r>
      <w:r w:rsidR="00A83F73">
        <w:rPr>
          <w:sz w:val="28"/>
          <w:szCs w:val="28"/>
        </w:rPr>
        <w:t>-</w:t>
      </w:r>
      <w:r w:rsidR="00D30FF6">
        <w:rPr>
          <w:sz w:val="28"/>
          <w:szCs w:val="28"/>
        </w:rPr>
        <w:t xml:space="preserve"> зданий, помещений, расположенных на территории Республики Крым</w:t>
      </w:r>
      <w:r w:rsidR="003F3E06">
        <w:rPr>
          <w:sz w:val="28"/>
          <w:szCs w:val="28"/>
        </w:rPr>
        <w:t>»</w:t>
      </w:r>
      <w:r w:rsidR="00E833DA" w:rsidRPr="003F3E06">
        <w:rPr>
          <w:sz w:val="28"/>
          <w:szCs w:val="28"/>
        </w:rPr>
        <w:t>,</w:t>
      </w:r>
      <w:r w:rsidR="000C26FD" w:rsidRPr="003F3E06">
        <w:rPr>
          <w:sz w:val="28"/>
          <w:szCs w:val="28"/>
        </w:rPr>
        <w:t xml:space="preserve"> </w:t>
      </w:r>
      <w:r w:rsidR="003F3E06" w:rsidRPr="003F3E06">
        <w:rPr>
          <w:iCs/>
          <w:sz w:val="28"/>
          <w:szCs w:val="28"/>
        </w:rPr>
        <w:t>Уставом муниципального образования</w:t>
      </w:r>
      <w:r w:rsidR="00BE5081">
        <w:rPr>
          <w:iCs/>
          <w:sz w:val="28"/>
          <w:szCs w:val="28"/>
        </w:rPr>
        <w:t xml:space="preserve">, </w:t>
      </w:r>
      <w:r w:rsidR="001860B0" w:rsidRPr="00E53871">
        <w:rPr>
          <w:sz w:val="28"/>
          <w:szCs w:val="28"/>
        </w:rPr>
        <w:t xml:space="preserve">принимая во внимание положительное заключение прокуратуры Раздольненского района от </w:t>
      </w:r>
      <w:r w:rsidR="001860B0">
        <w:rPr>
          <w:sz w:val="28"/>
          <w:szCs w:val="28"/>
        </w:rPr>
        <w:t>«__»___</w:t>
      </w:r>
      <w:r w:rsidR="001860B0" w:rsidRPr="00E53871">
        <w:rPr>
          <w:sz w:val="28"/>
          <w:szCs w:val="28"/>
        </w:rPr>
        <w:t xml:space="preserve">.2022 № </w:t>
      </w:r>
      <w:r w:rsidR="001860B0">
        <w:rPr>
          <w:sz w:val="28"/>
          <w:szCs w:val="28"/>
        </w:rPr>
        <w:t>____</w:t>
      </w:r>
      <w:r w:rsidR="001860B0" w:rsidRPr="00E53871">
        <w:rPr>
          <w:sz w:val="28"/>
          <w:szCs w:val="28"/>
        </w:rPr>
        <w:t xml:space="preserve"> о соответствии требования</w:t>
      </w:r>
      <w:r w:rsidR="001860B0">
        <w:rPr>
          <w:sz w:val="28"/>
          <w:szCs w:val="28"/>
        </w:rPr>
        <w:t>м</w:t>
      </w:r>
      <w:r w:rsidR="001860B0" w:rsidRPr="00E53871">
        <w:rPr>
          <w:sz w:val="28"/>
          <w:szCs w:val="28"/>
        </w:rPr>
        <w:t xml:space="preserve"> действующего федерального законодательства</w:t>
      </w:r>
      <w:r w:rsidR="001860B0">
        <w:rPr>
          <w:sz w:val="28"/>
          <w:szCs w:val="28"/>
        </w:rPr>
        <w:t xml:space="preserve">, </w:t>
      </w:r>
      <w:r w:rsidR="00BE5081">
        <w:rPr>
          <w:iCs/>
          <w:sz w:val="28"/>
          <w:szCs w:val="28"/>
        </w:rPr>
        <w:t>Ботанически</w:t>
      </w:r>
      <w:r w:rsidR="001860B0">
        <w:rPr>
          <w:iCs/>
          <w:sz w:val="28"/>
          <w:szCs w:val="28"/>
        </w:rPr>
        <w:t>й</w:t>
      </w:r>
      <w:r w:rsidR="00BE5081">
        <w:rPr>
          <w:iCs/>
          <w:sz w:val="28"/>
          <w:szCs w:val="28"/>
        </w:rPr>
        <w:tab/>
        <w:t xml:space="preserve"> сельский совет</w:t>
      </w:r>
      <w:r w:rsidR="003F3E06" w:rsidRPr="003F3E06">
        <w:rPr>
          <w:iCs/>
          <w:sz w:val="28"/>
          <w:szCs w:val="28"/>
        </w:rPr>
        <w:t xml:space="preserve"> </w:t>
      </w:r>
    </w:p>
    <w:p w:rsidR="001013FE" w:rsidRDefault="001013FE" w:rsidP="00BE5081">
      <w:pPr>
        <w:ind w:firstLine="567"/>
        <w:jc w:val="both"/>
        <w:rPr>
          <w:sz w:val="28"/>
          <w:szCs w:val="28"/>
        </w:rPr>
      </w:pPr>
    </w:p>
    <w:p w:rsidR="003F3E06" w:rsidRDefault="00BE5081" w:rsidP="003F3E06">
      <w:pPr>
        <w:adjustRightInd w:val="0"/>
        <w:jc w:val="both"/>
        <w:rPr>
          <w:sz w:val="28"/>
          <w:szCs w:val="28"/>
        </w:rPr>
      </w:pPr>
      <w:r>
        <w:rPr>
          <w:sz w:val="32"/>
          <w:szCs w:val="32"/>
        </w:rPr>
        <w:t>РЕШИЛ</w:t>
      </w:r>
      <w:r w:rsidR="003F3E06">
        <w:rPr>
          <w:sz w:val="28"/>
          <w:szCs w:val="28"/>
        </w:rPr>
        <w:t>:</w:t>
      </w:r>
    </w:p>
    <w:p w:rsidR="003F3E06" w:rsidRPr="003F3E06" w:rsidRDefault="003F3E06" w:rsidP="003F3E06">
      <w:pPr>
        <w:adjustRightInd w:val="0"/>
        <w:ind w:firstLine="567"/>
        <w:jc w:val="both"/>
        <w:rPr>
          <w:iCs/>
          <w:sz w:val="28"/>
          <w:szCs w:val="28"/>
        </w:rPr>
      </w:pPr>
      <w:r w:rsidRPr="003F3E06">
        <w:rPr>
          <w:iCs/>
          <w:sz w:val="28"/>
          <w:szCs w:val="28"/>
        </w:rPr>
        <w:t>1. Установить и ввести в действие с 1 января 202</w:t>
      </w:r>
      <w:r w:rsidR="00E44734">
        <w:rPr>
          <w:iCs/>
          <w:sz w:val="28"/>
          <w:szCs w:val="28"/>
        </w:rPr>
        <w:t>3</w:t>
      </w:r>
      <w:r w:rsidRPr="003F3E06">
        <w:rPr>
          <w:iCs/>
          <w:sz w:val="28"/>
          <w:szCs w:val="28"/>
        </w:rPr>
        <w:t xml:space="preserve"> года на территории муниципального образования </w:t>
      </w:r>
      <w:r w:rsidR="00BE5081">
        <w:rPr>
          <w:iCs/>
          <w:sz w:val="28"/>
          <w:szCs w:val="28"/>
        </w:rPr>
        <w:t>Ботаническое сельское поселение Раздольненского района Республики Крым</w:t>
      </w:r>
      <w:r w:rsidRPr="003F3E06">
        <w:rPr>
          <w:iCs/>
          <w:sz w:val="28"/>
          <w:szCs w:val="28"/>
        </w:rPr>
        <w:t xml:space="preserve">  налог на имущество физических лиц (далее - налог).</w:t>
      </w:r>
    </w:p>
    <w:p w:rsidR="00D30FF6" w:rsidRDefault="003F3E06" w:rsidP="00D30FF6">
      <w:pPr>
        <w:adjustRightInd w:val="0"/>
        <w:ind w:firstLine="567"/>
        <w:jc w:val="both"/>
        <w:rPr>
          <w:iCs/>
          <w:sz w:val="28"/>
          <w:szCs w:val="28"/>
        </w:rPr>
      </w:pPr>
      <w:r w:rsidRPr="003F3E06">
        <w:rPr>
          <w:iCs/>
          <w:sz w:val="28"/>
          <w:szCs w:val="28"/>
        </w:rPr>
        <w:t>2. Установить, что налоговая база по налогу в отношении объектов налогообложения определяется исходя из их кадастровой стоимости.</w:t>
      </w:r>
    </w:p>
    <w:p w:rsidR="003F3E06" w:rsidRDefault="003F3E06" w:rsidP="00D30FF6">
      <w:pPr>
        <w:adjustRightInd w:val="0"/>
        <w:ind w:firstLine="567"/>
        <w:jc w:val="both"/>
        <w:rPr>
          <w:iCs/>
          <w:sz w:val="28"/>
          <w:szCs w:val="28"/>
        </w:rPr>
      </w:pPr>
      <w:r w:rsidRPr="003F3E06">
        <w:rPr>
          <w:iCs/>
          <w:sz w:val="28"/>
          <w:szCs w:val="28"/>
        </w:rPr>
        <w:t>3. Определить следующие налоговые ставки по налогу:</w:t>
      </w:r>
    </w:p>
    <w:p w:rsidR="004A58DD" w:rsidRPr="00E43D6A" w:rsidRDefault="004A58DD" w:rsidP="004A58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6521"/>
        <w:gridCol w:w="2127"/>
      </w:tblGrid>
      <w:tr w:rsidR="00EC5B4A" w:rsidRPr="00792986" w:rsidTr="00EC5B4A">
        <w:trPr>
          <w:trHeight w:val="28"/>
        </w:trPr>
        <w:tc>
          <w:tcPr>
            <w:tcW w:w="567" w:type="dxa"/>
          </w:tcPr>
          <w:p w:rsidR="00EC5B4A" w:rsidRDefault="00EC5B4A" w:rsidP="00471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B4A" w:rsidRPr="00792986" w:rsidRDefault="00EC5B4A" w:rsidP="00471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</w:t>
            </w:r>
            <w:r w:rsidRPr="00792986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2986">
              <w:rPr>
                <w:rFonts w:ascii="Times New Roman" w:hAnsi="Times New Roman" w:cs="Times New Roman"/>
                <w:sz w:val="24"/>
                <w:szCs w:val="24"/>
              </w:rPr>
              <w:t xml:space="preserve"> налогообложения</w:t>
            </w:r>
          </w:p>
        </w:tc>
        <w:tc>
          <w:tcPr>
            <w:tcW w:w="2127" w:type="dxa"/>
          </w:tcPr>
          <w:p w:rsidR="00EC5B4A" w:rsidRDefault="00EC5B4A" w:rsidP="00D30FF6">
            <w:pPr>
              <w:pStyle w:val="ConsPlusNormal"/>
              <w:ind w:left="-946" w:firstLine="9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ая ставка</w:t>
            </w:r>
          </w:p>
          <w:p w:rsidR="00EC5B4A" w:rsidRDefault="00EC5B4A" w:rsidP="00D30FF6">
            <w:pPr>
              <w:pStyle w:val="ConsPlusNormal"/>
              <w:ind w:left="-946" w:firstLine="9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% )</w:t>
            </w:r>
          </w:p>
        </w:tc>
      </w:tr>
      <w:tr w:rsidR="00EC5B4A" w:rsidRPr="00792986" w:rsidTr="00EC5B4A">
        <w:trPr>
          <w:trHeight w:val="557"/>
        </w:trPr>
        <w:tc>
          <w:tcPr>
            <w:tcW w:w="567" w:type="dxa"/>
          </w:tcPr>
          <w:p w:rsidR="00EC5B4A" w:rsidRPr="00C135F4" w:rsidRDefault="00EC5B4A" w:rsidP="004714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5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B4A" w:rsidRPr="00792986" w:rsidRDefault="00EC5B4A" w:rsidP="004714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35F4">
              <w:rPr>
                <w:rFonts w:ascii="Times New Roman" w:hAnsi="Times New Roman" w:cs="Times New Roman"/>
                <w:sz w:val="24"/>
                <w:szCs w:val="24"/>
              </w:rPr>
              <w:t>ж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3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F4">
              <w:rPr>
                <w:rFonts w:ascii="Times New Roman" w:hAnsi="Times New Roman" w:cs="Times New Roman"/>
                <w:sz w:val="24"/>
                <w:szCs w:val="24"/>
              </w:rPr>
              <w:t>,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F4">
              <w:rPr>
                <w:rFonts w:ascii="Times New Roman" w:hAnsi="Times New Roman" w:cs="Times New Roman"/>
                <w:sz w:val="24"/>
                <w:szCs w:val="24"/>
              </w:rPr>
              <w:t xml:space="preserve"> жилых домов, квартир, частей квартир, комнат</w:t>
            </w:r>
            <w:r w:rsidRPr="007929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  <w:vAlign w:val="center"/>
          </w:tcPr>
          <w:p w:rsidR="00EC5B4A" w:rsidRPr="00C135F4" w:rsidRDefault="00EC5B4A" w:rsidP="00EC5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EC5B4A" w:rsidRPr="00792986" w:rsidTr="00EC5B4A">
        <w:trPr>
          <w:trHeight w:val="952"/>
        </w:trPr>
        <w:tc>
          <w:tcPr>
            <w:tcW w:w="567" w:type="dxa"/>
          </w:tcPr>
          <w:p w:rsidR="00EC5B4A" w:rsidRPr="00792986" w:rsidRDefault="00EC5B4A" w:rsidP="00DD0B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65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B4A" w:rsidRPr="00792986" w:rsidRDefault="00EC5B4A" w:rsidP="00DD0B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986">
              <w:rPr>
                <w:rFonts w:ascii="Times New Roman" w:hAnsi="Times New Roman" w:cs="Times New Roman"/>
                <w:sz w:val="24"/>
                <w:szCs w:val="24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</w:tc>
        <w:tc>
          <w:tcPr>
            <w:tcW w:w="2127" w:type="dxa"/>
            <w:vAlign w:val="center"/>
          </w:tcPr>
          <w:p w:rsidR="00EC5B4A" w:rsidRPr="00792986" w:rsidRDefault="00EC5B4A" w:rsidP="00EC5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EC5B4A" w:rsidRPr="00792986" w:rsidTr="00EC5B4A">
        <w:tc>
          <w:tcPr>
            <w:tcW w:w="567" w:type="dxa"/>
          </w:tcPr>
          <w:p w:rsidR="00EC5B4A" w:rsidRPr="00792986" w:rsidRDefault="00EC5B4A" w:rsidP="00DD0B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5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B4A" w:rsidRPr="00792986" w:rsidRDefault="00EC5B4A" w:rsidP="00DD0B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986">
              <w:rPr>
                <w:rFonts w:ascii="Times New Roman" w:hAnsi="Times New Roman" w:cs="Times New Roman"/>
                <w:sz w:val="24"/>
                <w:szCs w:val="24"/>
              </w:rPr>
              <w:t>единые недвижимые комплексы, в состав которых входит хотя бы одно жилое помещение (жилой дом);</w:t>
            </w:r>
          </w:p>
        </w:tc>
        <w:tc>
          <w:tcPr>
            <w:tcW w:w="2127" w:type="dxa"/>
            <w:vAlign w:val="center"/>
          </w:tcPr>
          <w:p w:rsidR="00EC5B4A" w:rsidRPr="00792986" w:rsidRDefault="00EC5B4A" w:rsidP="00EC5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EC5B4A" w:rsidRPr="00792986" w:rsidTr="00EC5B4A">
        <w:tc>
          <w:tcPr>
            <w:tcW w:w="567" w:type="dxa"/>
          </w:tcPr>
          <w:p w:rsidR="00EC5B4A" w:rsidRPr="00792986" w:rsidRDefault="00EC5B4A" w:rsidP="006D16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5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B4A" w:rsidRPr="00792986" w:rsidRDefault="00EC5B4A" w:rsidP="006D16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986">
              <w:rPr>
                <w:rFonts w:ascii="Times New Roman" w:hAnsi="Times New Roman" w:cs="Times New Roman"/>
                <w:sz w:val="24"/>
                <w:szCs w:val="24"/>
              </w:rPr>
              <w:t>гаражи и машино-места;</w:t>
            </w:r>
          </w:p>
        </w:tc>
        <w:tc>
          <w:tcPr>
            <w:tcW w:w="2127" w:type="dxa"/>
            <w:vAlign w:val="center"/>
          </w:tcPr>
          <w:p w:rsidR="00EC5B4A" w:rsidRPr="00792986" w:rsidRDefault="00EC5B4A" w:rsidP="00EC5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EC5B4A" w:rsidRPr="00792986" w:rsidTr="00EC5B4A">
        <w:trPr>
          <w:trHeight w:val="758"/>
        </w:trPr>
        <w:tc>
          <w:tcPr>
            <w:tcW w:w="567" w:type="dxa"/>
          </w:tcPr>
          <w:p w:rsidR="00EC5B4A" w:rsidRPr="00C135F4" w:rsidRDefault="00EC5B4A" w:rsidP="00A56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5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B4A" w:rsidRPr="00792986" w:rsidRDefault="00EC5B4A" w:rsidP="00A56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35F4">
              <w:rPr>
                <w:rFonts w:ascii="Times New Roman" w:hAnsi="Times New Roman" w:cs="Times New Roman"/>
                <w:sz w:val="24"/>
                <w:szCs w:val="24"/>
              </w:rPr>
              <w:t>хозяй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35F4">
              <w:rPr>
                <w:rFonts w:ascii="Times New Roman" w:hAnsi="Times New Roman" w:cs="Times New Roman"/>
                <w:sz w:val="24"/>
                <w:szCs w:val="24"/>
              </w:rPr>
              <w:t xml:space="preserve"> с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35F4">
              <w:rPr>
                <w:rFonts w:ascii="Times New Roman" w:hAnsi="Times New Roman" w:cs="Times New Roman"/>
                <w:sz w:val="24"/>
                <w:szCs w:val="24"/>
              </w:rPr>
              <w:t xml:space="preserve"> или соору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35F4">
              <w:rPr>
                <w:rFonts w:ascii="Times New Roman" w:hAnsi="Times New Roman" w:cs="Times New Roman"/>
                <w:sz w:val="24"/>
                <w:szCs w:val="24"/>
              </w:rPr>
              <w:t>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2127" w:type="dxa"/>
            <w:vAlign w:val="center"/>
          </w:tcPr>
          <w:p w:rsidR="00EC5B4A" w:rsidRPr="00C135F4" w:rsidRDefault="00EC5B4A" w:rsidP="003E2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3E2C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B4A" w:rsidRPr="00792986" w:rsidTr="00EC5B4A">
        <w:trPr>
          <w:trHeight w:val="1160"/>
        </w:trPr>
        <w:tc>
          <w:tcPr>
            <w:tcW w:w="567" w:type="dxa"/>
          </w:tcPr>
          <w:p w:rsidR="00EC5B4A" w:rsidRPr="00792986" w:rsidRDefault="00EC5B4A" w:rsidP="00A56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65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B4A" w:rsidRPr="00792986" w:rsidRDefault="00EC5B4A" w:rsidP="00A56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986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алогообложения, </w:t>
            </w:r>
            <w:r w:rsidRPr="00A90A7B">
              <w:rPr>
                <w:rFonts w:ascii="Times New Roman" w:hAnsi="Times New Roman" w:cs="Times New Roman"/>
                <w:sz w:val="24"/>
                <w:szCs w:val="24"/>
              </w:rPr>
              <w:t>вклю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0A7B">
              <w:rPr>
                <w:rFonts w:ascii="Times New Roman" w:hAnsi="Times New Roman" w:cs="Times New Roman"/>
                <w:sz w:val="24"/>
                <w:szCs w:val="24"/>
              </w:rPr>
              <w:t xml:space="preserve"> в перечень, определяемый в соответствии с пунктом 7 статьи 378.2 настоящего Кодекса, в отношении объектов налогообложения, предусмотренных абзацем вторым пункта 10 статьи 378.2</w:t>
            </w:r>
            <w:r w:rsidRPr="007929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  <w:vAlign w:val="center"/>
          </w:tcPr>
          <w:p w:rsidR="00EC5B4A" w:rsidRPr="00792986" w:rsidRDefault="00EC5B4A" w:rsidP="00EC5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C5B4A" w:rsidRPr="00792986" w:rsidTr="00EC5B4A">
        <w:trPr>
          <w:trHeight w:val="760"/>
        </w:trPr>
        <w:tc>
          <w:tcPr>
            <w:tcW w:w="567" w:type="dxa"/>
          </w:tcPr>
          <w:p w:rsidR="00EC5B4A" w:rsidRPr="00792986" w:rsidRDefault="00EC5B4A" w:rsidP="00DD0B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65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B4A" w:rsidRPr="00792986" w:rsidRDefault="00EC5B4A" w:rsidP="00DD0B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986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алогообложения, кадастровая стоимость каждого из которых превышает 300 млн. руб. </w:t>
            </w:r>
          </w:p>
        </w:tc>
        <w:tc>
          <w:tcPr>
            <w:tcW w:w="2127" w:type="dxa"/>
            <w:vAlign w:val="center"/>
          </w:tcPr>
          <w:p w:rsidR="00EC5B4A" w:rsidRPr="00792986" w:rsidRDefault="00EC5B4A" w:rsidP="00EC5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C5B4A" w:rsidRPr="00792986" w:rsidTr="00EC5B4A">
        <w:trPr>
          <w:trHeight w:val="501"/>
        </w:trPr>
        <w:tc>
          <w:tcPr>
            <w:tcW w:w="567" w:type="dxa"/>
          </w:tcPr>
          <w:p w:rsidR="00EC5B4A" w:rsidRPr="00792986" w:rsidRDefault="00EC5B4A" w:rsidP="00DD0B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65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B4A" w:rsidRPr="00792986" w:rsidRDefault="00EC5B4A" w:rsidP="00DD0B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986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2127" w:type="dxa"/>
            <w:vAlign w:val="center"/>
          </w:tcPr>
          <w:p w:rsidR="00EC5B4A" w:rsidRPr="00792986" w:rsidRDefault="00EC5B4A" w:rsidP="00EC5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4A58DD" w:rsidRDefault="004A58DD" w:rsidP="004A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13E3" w:rsidRDefault="000313E3" w:rsidP="00F25CBE">
      <w:pPr>
        <w:adjustRightInd w:val="0"/>
        <w:ind w:firstLine="540"/>
        <w:jc w:val="both"/>
        <w:rPr>
          <w:sz w:val="28"/>
          <w:szCs w:val="28"/>
        </w:rPr>
      </w:pPr>
    </w:p>
    <w:p w:rsidR="00F25CBE" w:rsidRDefault="00F25CBE" w:rsidP="00F25CBE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логовые вычеты и налоговые льготы предоставляются в соответствии со статьями 403 и 407 главы 32 Налогового кодекса Российской Федерации соответственно.</w:t>
      </w:r>
    </w:p>
    <w:p w:rsidR="000313E3" w:rsidRDefault="000313E3" w:rsidP="00F25CBE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Основания и порядок применения налоговых льгот осуществляется налогоплательщиками в соответствии с положениями главы 32 Налогового Кодекса Российской Федерации.</w:t>
      </w:r>
    </w:p>
    <w:p w:rsidR="000313E3" w:rsidRDefault="000313E3" w:rsidP="000313E3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Иные положения, относящиеся к налогу на имущество физических лиц и  неучтённые в настоящем решении, определяются главой 32 Налогового Кодекса Российской Федерации.</w:t>
      </w:r>
    </w:p>
    <w:p w:rsidR="00F25CBE" w:rsidRDefault="000313E3" w:rsidP="00F25CBE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25CBE">
        <w:rPr>
          <w:sz w:val="28"/>
          <w:szCs w:val="28"/>
        </w:rPr>
        <w:t>. Порядок исчисления суммы налога в переходный период определяется на основании статьи 408 главы 32 Налогового кодекса Российской Федерации.</w:t>
      </w:r>
    </w:p>
    <w:p w:rsidR="00F25CBE" w:rsidRDefault="000313E3" w:rsidP="00F25CBE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25CBE">
        <w:rPr>
          <w:sz w:val="28"/>
          <w:szCs w:val="28"/>
        </w:rPr>
        <w:t>. Уплата налога производится налогоплательщиками в срок и в порядке, установленными статьей 409 главы 32 Налогового кодекса Российской Федерации.</w:t>
      </w:r>
    </w:p>
    <w:p w:rsidR="00F25CBE" w:rsidRPr="001860B0" w:rsidRDefault="00A83F73" w:rsidP="00F25CBE">
      <w:pPr>
        <w:adjustRightInd w:val="0"/>
        <w:ind w:firstLine="540"/>
        <w:jc w:val="both"/>
        <w:rPr>
          <w:sz w:val="28"/>
          <w:szCs w:val="28"/>
        </w:rPr>
      </w:pPr>
      <w:r w:rsidRPr="001860B0">
        <w:rPr>
          <w:sz w:val="28"/>
          <w:szCs w:val="28"/>
        </w:rPr>
        <w:t>9</w:t>
      </w:r>
      <w:r w:rsidR="00F25CBE" w:rsidRPr="001860B0">
        <w:rPr>
          <w:sz w:val="28"/>
          <w:szCs w:val="28"/>
        </w:rPr>
        <w:t>. Настоящее Решение вступает в силу с 1 января 202</w:t>
      </w:r>
      <w:r w:rsidRPr="001860B0">
        <w:rPr>
          <w:sz w:val="28"/>
          <w:szCs w:val="28"/>
        </w:rPr>
        <w:t>2</w:t>
      </w:r>
      <w:r w:rsidR="00F25CBE" w:rsidRPr="001860B0">
        <w:rPr>
          <w:sz w:val="28"/>
          <w:szCs w:val="28"/>
        </w:rPr>
        <w:t xml:space="preserve"> года.</w:t>
      </w:r>
    </w:p>
    <w:p w:rsidR="00053D3E" w:rsidRPr="001860B0" w:rsidRDefault="00A83F73" w:rsidP="00E43D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0B0">
        <w:rPr>
          <w:rFonts w:ascii="Times New Roman" w:hAnsi="Times New Roman" w:cs="Times New Roman"/>
          <w:sz w:val="28"/>
          <w:szCs w:val="28"/>
        </w:rPr>
        <w:t>10</w:t>
      </w:r>
      <w:r w:rsidR="000313E3" w:rsidRPr="001860B0">
        <w:rPr>
          <w:rFonts w:ascii="Times New Roman" w:hAnsi="Times New Roman" w:cs="Times New Roman"/>
          <w:sz w:val="28"/>
          <w:szCs w:val="28"/>
        </w:rPr>
        <w:t xml:space="preserve">. </w:t>
      </w:r>
      <w:r w:rsidR="001860B0" w:rsidRPr="00186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 подлежит обнародованию (опубликованию)  путем размещения </w:t>
      </w:r>
      <w:r w:rsidR="001860B0" w:rsidRPr="001860B0">
        <w:rPr>
          <w:rFonts w:ascii="Times New Roman" w:hAnsi="Times New Roman" w:cs="Times New Roman"/>
          <w:bCs/>
          <w:sz w:val="28"/>
          <w:szCs w:val="28"/>
        </w:rPr>
        <w:t xml:space="preserve">на информационном стенде Ботанического  сельского совета, расположенном по адресу: с. Ботаническое, ул. Победы, 1А и в </w:t>
      </w:r>
      <w:hyperlink r:id="rId9" w:history="1">
        <w:r w:rsidR="001860B0" w:rsidRPr="001860B0">
          <w:rPr>
            <w:rStyle w:val="af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Сетевом </w:t>
        </w:r>
        <w:r w:rsidR="001860B0" w:rsidRPr="001860B0">
          <w:rPr>
            <w:rStyle w:val="af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lastRenderedPageBreak/>
          <w:t>издании "Официальный сайт Ботанического сельского поселения Раздольненского района Республики Крым"</w:t>
        </w:r>
      </w:hyperlink>
      <w:r w:rsidR="001860B0" w:rsidRPr="001860B0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hyperlink r:id="rId10" w:history="1">
        <w:r w:rsidR="001860B0" w:rsidRPr="001860B0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https://admbotanika.ru</w:t>
        </w:r>
      </w:hyperlink>
      <w:r w:rsidR="001860B0" w:rsidRPr="001860B0">
        <w:rPr>
          <w:rFonts w:ascii="Times New Roman" w:hAnsi="Times New Roman" w:cs="Times New Roman"/>
          <w:sz w:val="28"/>
          <w:szCs w:val="28"/>
        </w:rPr>
        <w:t>)</w:t>
      </w:r>
    </w:p>
    <w:p w:rsidR="000313E3" w:rsidRPr="006936E2" w:rsidRDefault="00A83F73" w:rsidP="000313E3">
      <w:pPr>
        <w:pStyle w:val="af0"/>
        <w:shd w:val="clear" w:color="auto" w:fill="FFFFFF"/>
        <w:spacing w:before="0" w:beforeAutospacing="0" w:after="60" w:afterAutospacing="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</w:r>
      <w:r w:rsidR="00B17EA3">
        <w:rPr>
          <w:sz w:val="28"/>
          <w:szCs w:val="28"/>
        </w:rPr>
        <w:t>11</w:t>
      </w:r>
      <w:r w:rsidR="000313E3">
        <w:rPr>
          <w:sz w:val="28"/>
          <w:szCs w:val="28"/>
        </w:rPr>
        <w:t>. Контроль</w:t>
      </w:r>
      <w:r w:rsidR="000313E3" w:rsidRPr="006936E2">
        <w:rPr>
          <w:sz w:val="28"/>
          <w:szCs w:val="28"/>
        </w:rPr>
        <w:t xml:space="preserve"> за исполнение настоящего решения возложить на </w:t>
      </w:r>
      <w:r w:rsidR="000313E3" w:rsidRPr="00613367">
        <w:rPr>
          <w:sz w:val="28"/>
          <w:szCs w:val="28"/>
        </w:rPr>
        <w:t>комиссию 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</w:t>
      </w:r>
      <w:r w:rsidR="007C67DC">
        <w:rPr>
          <w:sz w:val="28"/>
          <w:szCs w:val="28"/>
        </w:rPr>
        <w:t>.</w:t>
      </w:r>
    </w:p>
    <w:p w:rsidR="00A9415A" w:rsidRDefault="00A9415A" w:rsidP="00E43D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415A" w:rsidRDefault="00A9415A" w:rsidP="00E43D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5081" w:rsidRPr="001450F1" w:rsidRDefault="00BE5081" w:rsidP="00BE5081">
      <w:pPr>
        <w:rPr>
          <w:b/>
          <w:sz w:val="28"/>
          <w:szCs w:val="28"/>
        </w:rPr>
      </w:pPr>
      <w:r w:rsidRPr="001450F1">
        <w:rPr>
          <w:b/>
          <w:sz w:val="28"/>
          <w:szCs w:val="28"/>
        </w:rPr>
        <w:t>Председатель Ботанического</w:t>
      </w:r>
    </w:p>
    <w:p w:rsidR="00BE5081" w:rsidRPr="001450F1" w:rsidRDefault="00BE5081" w:rsidP="00BE5081">
      <w:pPr>
        <w:rPr>
          <w:b/>
          <w:sz w:val="28"/>
          <w:szCs w:val="28"/>
        </w:rPr>
      </w:pPr>
      <w:r w:rsidRPr="001450F1">
        <w:rPr>
          <w:b/>
          <w:sz w:val="28"/>
          <w:szCs w:val="28"/>
        </w:rPr>
        <w:t xml:space="preserve">сельского совета – глава администрации </w:t>
      </w:r>
    </w:p>
    <w:p w:rsidR="00BE5081" w:rsidRPr="00CC0258" w:rsidRDefault="00BE5081" w:rsidP="00BE5081">
      <w:pPr>
        <w:rPr>
          <w:sz w:val="28"/>
          <w:szCs w:val="28"/>
        </w:rPr>
      </w:pPr>
      <w:r w:rsidRPr="001450F1">
        <w:rPr>
          <w:b/>
          <w:sz w:val="28"/>
          <w:szCs w:val="28"/>
        </w:rPr>
        <w:t xml:space="preserve">Ботанического сельского поселения           </w:t>
      </w:r>
      <w:r>
        <w:rPr>
          <w:b/>
          <w:sz w:val="28"/>
          <w:szCs w:val="28"/>
        </w:rPr>
        <w:t xml:space="preserve">                          </w:t>
      </w:r>
      <w:r w:rsidRPr="001450F1">
        <w:rPr>
          <w:b/>
          <w:sz w:val="28"/>
          <w:szCs w:val="28"/>
        </w:rPr>
        <w:t>М.А. Власевская</w:t>
      </w:r>
    </w:p>
    <w:p w:rsidR="00BE5081" w:rsidRPr="00B43769" w:rsidRDefault="00BE5081" w:rsidP="00BE5081">
      <w:pPr>
        <w:jc w:val="both"/>
        <w:rPr>
          <w:b/>
          <w:sz w:val="28"/>
          <w:szCs w:val="28"/>
        </w:rPr>
      </w:pPr>
    </w:p>
    <w:p w:rsidR="00A60811" w:rsidRDefault="007F02B0" w:rsidP="005308B0">
      <w:pPr>
        <w:shd w:val="clear" w:color="auto" w:fill="FFFFFF"/>
        <w:ind w:right="17"/>
        <w:jc w:val="both"/>
        <w:rPr>
          <w:color w:val="000000"/>
          <w:spacing w:val="-1"/>
          <w:sz w:val="28"/>
          <w:szCs w:val="28"/>
        </w:rPr>
      </w:pPr>
      <w:r w:rsidRPr="00147F2F">
        <w:rPr>
          <w:spacing w:val="-1"/>
          <w:sz w:val="28"/>
          <w:szCs w:val="28"/>
        </w:rPr>
        <w:tab/>
      </w:r>
      <w:r w:rsidR="005308B0">
        <w:rPr>
          <w:color w:val="000000"/>
          <w:spacing w:val="-1"/>
          <w:sz w:val="28"/>
          <w:szCs w:val="28"/>
        </w:rPr>
        <w:t xml:space="preserve"> </w:t>
      </w:r>
    </w:p>
    <w:sectPr w:rsidR="00A60811" w:rsidSect="00FD7A0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5D8" w:rsidRDefault="001A05D8" w:rsidP="006A5E2D">
      <w:r>
        <w:separator/>
      </w:r>
    </w:p>
  </w:endnote>
  <w:endnote w:type="continuationSeparator" w:id="1">
    <w:p w:rsidR="001A05D8" w:rsidRDefault="001A05D8" w:rsidP="006A5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5D8" w:rsidRDefault="001A05D8" w:rsidP="006A5E2D">
      <w:r>
        <w:separator/>
      </w:r>
    </w:p>
  </w:footnote>
  <w:footnote w:type="continuationSeparator" w:id="1">
    <w:p w:rsidR="001A05D8" w:rsidRDefault="001A05D8" w:rsidP="006A5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2E89AA"/>
    <w:lvl w:ilvl="0">
      <w:numFmt w:val="bullet"/>
      <w:lvlText w:val="*"/>
      <w:lvlJc w:val="left"/>
    </w:lvl>
  </w:abstractNum>
  <w:abstractNum w:abstractNumId="1">
    <w:nsid w:val="049167E5"/>
    <w:multiLevelType w:val="hybridMultilevel"/>
    <w:tmpl w:val="76E0DCE4"/>
    <w:lvl w:ilvl="0" w:tplc="862CC5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0C33B8"/>
    <w:multiLevelType w:val="singleLevel"/>
    <w:tmpl w:val="0BD40570"/>
    <w:lvl w:ilvl="0">
      <w:start w:val="4"/>
      <w:numFmt w:val="decimal"/>
      <w:lvlText w:val="7.%1."/>
      <w:legacy w:legacy="1" w:legacySpace="0" w:legacyIndent="52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0ED12D2A"/>
    <w:multiLevelType w:val="hybridMultilevel"/>
    <w:tmpl w:val="0A524DF0"/>
    <w:lvl w:ilvl="0" w:tplc="2E3AE1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694A41"/>
    <w:multiLevelType w:val="singleLevel"/>
    <w:tmpl w:val="C4A6883A"/>
    <w:lvl w:ilvl="0">
      <w:start w:val="1"/>
      <w:numFmt w:val="decimal"/>
      <w:lvlText w:val="6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1DB31CE9"/>
    <w:multiLevelType w:val="hybridMultilevel"/>
    <w:tmpl w:val="9EEC5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992018C"/>
    <w:multiLevelType w:val="singleLevel"/>
    <w:tmpl w:val="28C4652A"/>
    <w:lvl w:ilvl="0">
      <w:start w:val="11"/>
      <w:numFmt w:val="decimal"/>
      <w:lvlText w:val="6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7">
    <w:nsid w:val="381F3A11"/>
    <w:multiLevelType w:val="singleLevel"/>
    <w:tmpl w:val="AAA8739C"/>
    <w:lvl w:ilvl="0">
      <w:start w:val="1"/>
      <w:numFmt w:val="decimal"/>
      <w:lvlText w:val="8.%1."/>
      <w:legacy w:legacy="1" w:legacySpace="0" w:legacyIndent="512"/>
      <w:lvlJc w:val="left"/>
      <w:rPr>
        <w:rFonts w:ascii="Times New Roman" w:hAnsi="Times New Roman" w:cs="Times New Roman" w:hint="default"/>
      </w:rPr>
    </w:lvl>
  </w:abstractNum>
  <w:abstractNum w:abstractNumId="8">
    <w:nsid w:val="38AC6DD9"/>
    <w:multiLevelType w:val="singleLevel"/>
    <w:tmpl w:val="B83ECB8C"/>
    <w:lvl w:ilvl="0">
      <w:start w:val="1"/>
      <w:numFmt w:val="decimal"/>
      <w:lvlText w:val="9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9">
    <w:nsid w:val="46EB5DF5"/>
    <w:multiLevelType w:val="singleLevel"/>
    <w:tmpl w:val="4B7406D0"/>
    <w:lvl w:ilvl="0">
      <w:start w:val="2"/>
      <w:numFmt w:val="decimal"/>
      <w:lvlText w:val="7.%1."/>
      <w:legacy w:legacy="1" w:legacySpace="0" w:legacyIndent="605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0">
    <w:nsid w:val="48494A79"/>
    <w:multiLevelType w:val="singleLevel"/>
    <w:tmpl w:val="B3D697DC"/>
    <w:lvl w:ilvl="0">
      <w:start w:val="4"/>
      <w:numFmt w:val="decimal"/>
      <w:lvlText w:val="8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1">
    <w:nsid w:val="50E060FB"/>
    <w:multiLevelType w:val="multilevel"/>
    <w:tmpl w:val="806651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52F12AF9"/>
    <w:multiLevelType w:val="singleLevel"/>
    <w:tmpl w:val="875EB18A"/>
    <w:lvl w:ilvl="0">
      <w:start w:val="4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3">
    <w:nsid w:val="5895245A"/>
    <w:multiLevelType w:val="singleLevel"/>
    <w:tmpl w:val="77383A20"/>
    <w:lvl w:ilvl="0">
      <w:start w:val="6"/>
      <w:numFmt w:val="decimal"/>
      <w:lvlText w:val="7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14">
    <w:nsid w:val="5B970470"/>
    <w:multiLevelType w:val="singleLevel"/>
    <w:tmpl w:val="E784372A"/>
    <w:lvl w:ilvl="0">
      <w:start w:val="1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5">
    <w:nsid w:val="5E621A1B"/>
    <w:multiLevelType w:val="singleLevel"/>
    <w:tmpl w:val="7000421E"/>
    <w:lvl w:ilvl="0">
      <w:start w:val="4"/>
      <w:numFmt w:val="decimal"/>
      <w:lvlText w:val="4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6">
    <w:nsid w:val="5EE24D24"/>
    <w:multiLevelType w:val="singleLevel"/>
    <w:tmpl w:val="5A223A9E"/>
    <w:lvl w:ilvl="0">
      <w:start w:val="4"/>
      <w:numFmt w:val="decimal"/>
      <w:lvlText w:val="6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17">
    <w:nsid w:val="6E5213B4"/>
    <w:multiLevelType w:val="multilevel"/>
    <w:tmpl w:val="085C104C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58A0347"/>
    <w:multiLevelType w:val="singleLevel"/>
    <w:tmpl w:val="E660B860"/>
    <w:lvl w:ilvl="0">
      <w:start w:val="9"/>
      <w:numFmt w:val="decimal"/>
      <w:lvlText w:val="4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19">
    <w:nsid w:val="77B6455C"/>
    <w:multiLevelType w:val="multilevel"/>
    <w:tmpl w:val="A1888C2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5" w:hanging="216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8"/>
  </w:num>
  <w:num w:numId="9">
    <w:abstractNumId w:val="14"/>
  </w:num>
  <w:num w:numId="10">
    <w:abstractNumId w:val="1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6"/>
  </w:num>
  <w:num w:numId="15">
    <w:abstractNumId w:val="6"/>
  </w:num>
  <w:num w:numId="16">
    <w:abstractNumId w:val="9"/>
  </w:num>
  <w:num w:numId="17">
    <w:abstractNumId w:val="2"/>
  </w:num>
  <w:num w:numId="18">
    <w:abstractNumId w:val="13"/>
  </w:num>
  <w:num w:numId="19">
    <w:abstractNumId w:val="7"/>
  </w:num>
  <w:num w:numId="20">
    <w:abstractNumId w:val="10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7"/>
  </w:num>
  <w:num w:numId="24">
    <w:abstractNumId w:val="5"/>
  </w:num>
  <w:num w:numId="25">
    <w:abstractNumId w:val="1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357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65F"/>
    <w:rsid w:val="00000B6B"/>
    <w:rsid w:val="000021EC"/>
    <w:rsid w:val="00006EAF"/>
    <w:rsid w:val="00007921"/>
    <w:rsid w:val="000109A2"/>
    <w:rsid w:val="00014F4D"/>
    <w:rsid w:val="00020037"/>
    <w:rsid w:val="00023DB6"/>
    <w:rsid w:val="000313E3"/>
    <w:rsid w:val="00036F41"/>
    <w:rsid w:val="00047034"/>
    <w:rsid w:val="00053D3E"/>
    <w:rsid w:val="0006654E"/>
    <w:rsid w:val="00074E27"/>
    <w:rsid w:val="00082EC2"/>
    <w:rsid w:val="000852DF"/>
    <w:rsid w:val="000923E4"/>
    <w:rsid w:val="0009632A"/>
    <w:rsid w:val="000A6019"/>
    <w:rsid w:val="000B1EF4"/>
    <w:rsid w:val="000C26FD"/>
    <w:rsid w:val="000C6231"/>
    <w:rsid w:val="000D2C0F"/>
    <w:rsid w:val="000E25B6"/>
    <w:rsid w:val="000E5111"/>
    <w:rsid w:val="000F5407"/>
    <w:rsid w:val="0010087E"/>
    <w:rsid w:val="001013FE"/>
    <w:rsid w:val="00106AA6"/>
    <w:rsid w:val="00111D89"/>
    <w:rsid w:val="00121DCF"/>
    <w:rsid w:val="00140830"/>
    <w:rsid w:val="0014227D"/>
    <w:rsid w:val="00142F9C"/>
    <w:rsid w:val="001434B8"/>
    <w:rsid w:val="00147F2F"/>
    <w:rsid w:val="0015243D"/>
    <w:rsid w:val="00153B9C"/>
    <w:rsid w:val="0015495D"/>
    <w:rsid w:val="00155EE4"/>
    <w:rsid w:val="00173869"/>
    <w:rsid w:val="00173CB1"/>
    <w:rsid w:val="00173D43"/>
    <w:rsid w:val="001860B0"/>
    <w:rsid w:val="001A05D8"/>
    <w:rsid w:val="001A07F0"/>
    <w:rsid w:val="001A0B66"/>
    <w:rsid w:val="001A2957"/>
    <w:rsid w:val="001A2DE8"/>
    <w:rsid w:val="001A5F8E"/>
    <w:rsid w:val="001B360B"/>
    <w:rsid w:val="001B4910"/>
    <w:rsid w:val="001D0CE3"/>
    <w:rsid w:val="001D0FA3"/>
    <w:rsid w:val="001D3BA5"/>
    <w:rsid w:val="001D5674"/>
    <w:rsid w:val="001E65B0"/>
    <w:rsid w:val="001E6896"/>
    <w:rsid w:val="001F463A"/>
    <w:rsid w:val="00205D4E"/>
    <w:rsid w:val="00210302"/>
    <w:rsid w:val="00215057"/>
    <w:rsid w:val="00217DD6"/>
    <w:rsid w:val="00234A42"/>
    <w:rsid w:val="00240C12"/>
    <w:rsid w:val="00254CB0"/>
    <w:rsid w:val="00260359"/>
    <w:rsid w:val="0027437F"/>
    <w:rsid w:val="00277525"/>
    <w:rsid w:val="002857F5"/>
    <w:rsid w:val="002951B8"/>
    <w:rsid w:val="00295514"/>
    <w:rsid w:val="0029677F"/>
    <w:rsid w:val="00297C73"/>
    <w:rsid w:val="002A6422"/>
    <w:rsid w:val="002E11B6"/>
    <w:rsid w:val="002E25F2"/>
    <w:rsid w:val="002E31AE"/>
    <w:rsid w:val="002E7745"/>
    <w:rsid w:val="002F3ABE"/>
    <w:rsid w:val="002F51D1"/>
    <w:rsid w:val="002F75DD"/>
    <w:rsid w:val="00300745"/>
    <w:rsid w:val="0030419D"/>
    <w:rsid w:val="00304203"/>
    <w:rsid w:val="00305351"/>
    <w:rsid w:val="003056EF"/>
    <w:rsid w:val="00316373"/>
    <w:rsid w:val="00331422"/>
    <w:rsid w:val="00331488"/>
    <w:rsid w:val="00352033"/>
    <w:rsid w:val="0035443B"/>
    <w:rsid w:val="003638EC"/>
    <w:rsid w:val="00363D17"/>
    <w:rsid w:val="00371D1F"/>
    <w:rsid w:val="003A0627"/>
    <w:rsid w:val="003D04E3"/>
    <w:rsid w:val="003E214D"/>
    <w:rsid w:val="003E2CCC"/>
    <w:rsid w:val="003F3E06"/>
    <w:rsid w:val="00403E05"/>
    <w:rsid w:val="00411E61"/>
    <w:rsid w:val="0041334D"/>
    <w:rsid w:val="00431BCB"/>
    <w:rsid w:val="00443E9A"/>
    <w:rsid w:val="00446EC0"/>
    <w:rsid w:val="0045069C"/>
    <w:rsid w:val="004536FE"/>
    <w:rsid w:val="00457024"/>
    <w:rsid w:val="0046504F"/>
    <w:rsid w:val="004714F1"/>
    <w:rsid w:val="00472990"/>
    <w:rsid w:val="00472C3D"/>
    <w:rsid w:val="00475DCA"/>
    <w:rsid w:val="00480381"/>
    <w:rsid w:val="004A2BF2"/>
    <w:rsid w:val="004A3E8E"/>
    <w:rsid w:val="004A58DD"/>
    <w:rsid w:val="004A7B45"/>
    <w:rsid w:val="004C7693"/>
    <w:rsid w:val="004E688A"/>
    <w:rsid w:val="004F59F8"/>
    <w:rsid w:val="00501101"/>
    <w:rsid w:val="005229B2"/>
    <w:rsid w:val="005308B0"/>
    <w:rsid w:val="00542049"/>
    <w:rsid w:val="005713AF"/>
    <w:rsid w:val="0058174B"/>
    <w:rsid w:val="00587E19"/>
    <w:rsid w:val="005943C4"/>
    <w:rsid w:val="005A77D9"/>
    <w:rsid w:val="005B27C8"/>
    <w:rsid w:val="005C654F"/>
    <w:rsid w:val="005D1F36"/>
    <w:rsid w:val="005D68F8"/>
    <w:rsid w:val="005F0EE4"/>
    <w:rsid w:val="005F57BD"/>
    <w:rsid w:val="005F6AF8"/>
    <w:rsid w:val="006049D5"/>
    <w:rsid w:val="00605B99"/>
    <w:rsid w:val="006177ED"/>
    <w:rsid w:val="00621ECB"/>
    <w:rsid w:val="00623AD4"/>
    <w:rsid w:val="006269AA"/>
    <w:rsid w:val="0063002D"/>
    <w:rsid w:val="00634239"/>
    <w:rsid w:val="006369FA"/>
    <w:rsid w:val="006403B2"/>
    <w:rsid w:val="00647A0E"/>
    <w:rsid w:val="00672D59"/>
    <w:rsid w:val="00687C09"/>
    <w:rsid w:val="006A2757"/>
    <w:rsid w:val="006A5E2D"/>
    <w:rsid w:val="006B3B68"/>
    <w:rsid w:val="006B6A5A"/>
    <w:rsid w:val="006D16C4"/>
    <w:rsid w:val="006E56CC"/>
    <w:rsid w:val="006F3242"/>
    <w:rsid w:val="0070010D"/>
    <w:rsid w:val="00711D96"/>
    <w:rsid w:val="00724B83"/>
    <w:rsid w:val="00731AF8"/>
    <w:rsid w:val="00755C22"/>
    <w:rsid w:val="00784C0B"/>
    <w:rsid w:val="00791F25"/>
    <w:rsid w:val="00792986"/>
    <w:rsid w:val="007956A2"/>
    <w:rsid w:val="007A2CE7"/>
    <w:rsid w:val="007B0A11"/>
    <w:rsid w:val="007B2A63"/>
    <w:rsid w:val="007C67DC"/>
    <w:rsid w:val="007D1794"/>
    <w:rsid w:val="007D4AA5"/>
    <w:rsid w:val="007E7ACD"/>
    <w:rsid w:val="007F02B0"/>
    <w:rsid w:val="007F7F12"/>
    <w:rsid w:val="00812934"/>
    <w:rsid w:val="00812D9F"/>
    <w:rsid w:val="00812F9B"/>
    <w:rsid w:val="00817405"/>
    <w:rsid w:val="00821A49"/>
    <w:rsid w:val="00835027"/>
    <w:rsid w:val="008425F2"/>
    <w:rsid w:val="008620D0"/>
    <w:rsid w:val="00863478"/>
    <w:rsid w:val="00880C8C"/>
    <w:rsid w:val="00896244"/>
    <w:rsid w:val="008967E2"/>
    <w:rsid w:val="008A5612"/>
    <w:rsid w:val="008A5CA4"/>
    <w:rsid w:val="008C3F74"/>
    <w:rsid w:val="008C65CC"/>
    <w:rsid w:val="008F1468"/>
    <w:rsid w:val="008F791B"/>
    <w:rsid w:val="009003DA"/>
    <w:rsid w:val="00903EB2"/>
    <w:rsid w:val="00904CC0"/>
    <w:rsid w:val="009068C1"/>
    <w:rsid w:val="00920277"/>
    <w:rsid w:val="00921B96"/>
    <w:rsid w:val="009306B7"/>
    <w:rsid w:val="00930E5C"/>
    <w:rsid w:val="009352A7"/>
    <w:rsid w:val="009362D6"/>
    <w:rsid w:val="0093752A"/>
    <w:rsid w:val="00951096"/>
    <w:rsid w:val="009560DB"/>
    <w:rsid w:val="00960E7F"/>
    <w:rsid w:val="00980ACE"/>
    <w:rsid w:val="00993AB4"/>
    <w:rsid w:val="009944DA"/>
    <w:rsid w:val="009A376B"/>
    <w:rsid w:val="009A7855"/>
    <w:rsid w:val="009B3841"/>
    <w:rsid w:val="009C021E"/>
    <w:rsid w:val="009E4864"/>
    <w:rsid w:val="009E7F45"/>
    <w:rsid w:val="009F24CF"/>
    <w:rsid w:val="009F3DD9"/>
    <w:rsid w:val="009F5D21"/>
    <w:rsid w:val="00A021A1"/>
    <w:rsid w:val="00A32B82"/>
    <w:rsid w:val="00A33833"/>
    <w:rsid w:val="00A40ECD"/>
    <w:rsid w:val="00A4185B"/>
    <w:rsid w:val="00A56290"/>
    <w:rsid w:val="00A563C0"/>
    <w:rsid w:val="00A60811"/>
    <w:rsid w:val="00A664C0"/>
    <w:rsid w:val="00A72316"/>
    <w:rsid w:val="00A80097"/>
    <w:rsid w:val="00A80ADA"/>
    <w:rsid w:val="00A83F73"/>
    <w:rsid w:val="00A8577F"/>
    <w:rsid w:val="00A90A7B"/>
    <w:rsid w:val="00A9415A"/>
    <w:rsid w:val="00AB2D9E"/>
    <w:rsid w:val="00AB53F5"/>
    <w:rsid w:val="00AC5840"/>
    <w:rsid w:val="00AF665F"/>
    <w:rsid w:val="00B04E90"/>
    <w:rsid w:val="00B0593E"/>
    <w:rsid w:val="00B07C44"/>
    <w:rsid w:val="00B17EA3"/>
    <w:rsid w:val="00B2429E"/>
    <w:rsid w:val="00B269BF"/>
    <w:rsid w:val="00B353EA"/>
    <w:rsid w:val="00B44CE1"/>
    <w:rsid w:val="00B529C5"/>
    <w:rsid w:val="00B562D5"/>
    <w:rsid w:val="00B61DB6"/>
    <w:rsid w:val="00B62D5C"/>
    <w:rsid w:val="00B636B3"/>
    <w:rsid w:val="00B706E6"/>
    <w:rsid w:val="00B800AE"/>
    <w:rsid w:val="00B868DA"/>
    <w:rsid w:val="00B9283D"/>
    <w:rsid w:val="00B93133"/>
    <w:rsid w:val="00B95CD4"/>
    <w:rsid w:val="00BA6652"/>
    <w:rsid w:val="00BA776D"/>
    <w:rsid w:val="00BB018B"/>
    <w:rsid w:val="00BB4F9C"/>
    <w:rsid w:val="00BD4AE0"/>
    <w:rsid w:val="00BD6B66"/>
    <w:rsid w:val="00BD6D96"/>
    <w:rsid w:val="00BE5081"/>
    <w:rsid w:val="00C0519D"/>
    <w:rsid w:val="00C12519"/>
    <w:rsid w:val="00C135F4"/>
    <w:rsid w:val="00C1526D"/>
    <w:rsid w:val="00C1593A"/>
    <w:rsid w:val="00C33A3E"/>
    <w:rsid w:val="00C55037"/>
    <w:rsid w:val="00C57020"/>
    <w:rsid w:val="00C727EB"/>
    <w:rsid w:val="00C869DF"/>
    <w:rsid w:val="00C93120"/>
    <w:rsid w:val="00CA18A6"/>
    <w:rsid w:val="00CA296C"/>
    <w:rsid w:val="00CA6F4C"/>
    <w:rsid w:val="00CB797C"/>
    <w:rsid w:val="00CC049B"/>
    <w:rsid w:val="00CC17CA"/>
    <w:rsid w:val="00CC6DAD"/>
    <w:rsid w:val="00CC6E0D"/>
    <w:rsid w:val="00CD3F86"/>
    <w:rsid w:val="00CE43CE"/>
    <w:rsid w:val="00CF0F1E"/>
    <w:rsid w:val="00D03C46"/>
    <w:rsid w:val="00D22702"/>
    <w:rsid w:val="00D25C9C"/>
    <w:rsid w:val="00D25DB5"/>
    <w:rsid w:val="00D2787E"/>
    <w:rsid w:val="00D30FF6"/>
    <w:rsid w:val="00D37C6D"/>
    <w:rsid w:val="00D40271"/>
    <w:rsid w:val="00D420AD"/>
    <w:rsid w:val="00D44300"/>
    <w:rsid w:val="00D4520A"/>
    <w:rsid w:val="00D52A20"/>
    <w:rsid w:val="00D707B7"/>
    <w:rsid w:val="00D768F3"/>
    <w:rsid w:val="00D87AFF"/>
    <w:rsid w:val="00D946C7"/>
    <w:rsid w:val="00DA1F3C"/>
    <w:rsid w:val="00DB1008"/>
    <w:rsid w:val="00DB5C35"/>
    <w:rsid w:val="00DC4A05"/>
    <w:rsid w:val="00DD0B81"/>
    <w:rsid w:val="00DD2CB0"/>
    <w:rsid w:val="00DE0F29"/>
    <w:rsid w:val="00DF4245"/>
    <w:rsid w:val="00DF501B"/>
    <w:rsid w:val="00DF635B"/>
    <w:rsid w:val="00DF6750"/>
    <w:rsid w:val="00DF7909"/>
    <w:rsid w:val="00E129A2"/>
    <w:rsid w:val="00E409D6"/>
    <w:rsid w:val="00E422FD"/>
    <w:rsid w:val="00E43D6A"/>
    <w:rsid w:val="00E44734"/>
    <w:rsid w:val="00E62119"/>
    <w:rsid w:val="00E6439F"/>
    <w:rsid w:val="00E70D9D"/>
    <w:rsid w:val="00E776C3"/>
    <w:rsid w:val="00E833DA"/>
    <w:rsid w:val="00E856AA"/>
    <w:rsid w:val="00E976FC"/>
    <w:rsid w:val="00EA7ADF"/>
    <w:rsid w:val="00EB5845"/>
    <w:rsid w:val="00EC5B4A"/>
    <w:rsid w:val="00EC6F05"/>
    <w:rsid w:val="00ED446E"/>
    <w:rsid w:val="00EF164B"/>
    <w:rsid w:val="00F14D48"/>
    <w:rsid w:val="00F25CBE"/>
    <w:rsid w:val="00F31E19"/>
    <w:rsid w:val="00F45AC5"/>
    <w:rsid w:val="00F512B8"/>
    <w:rsid w:val="00F602A4"/>
    <w:rsid w:val="00F605FB"/>
    <w:rsid w:val="00F60694"/>
    <w:rsid w:val="00F94ECB"/>
    <w:rsid w:val="00F95835"/>
    <w:rsid w:val="00F96BEE"/>
    <w:rsid w:val="00FA6471"/>
    <w:rsid w:val="00FA7262"/>
    <w:rsid w:val="00FB1357"/>
    <w:rsid w:val="00FC4CB9"/>
    <w:rsid w:val="00FC59A7"/>
    <w:rsid w:val="00FD1EB9"/>
    <w:rsid w:val="00FD2405"/>
    <w:rsid w:val="00FD45E9"/>
    <w:rsid w:val="00FD7A07"/>
    <w:rsid w:val="00FE0940"/>
    <w:rsid w:val="00FE0A9C"/>
    <w:rsid w:val="00FE5F41"/>
    <w:rsid w:val="00FF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990"/>
    <w:pPr>
      <w:autoSpaceDE w:val="0"/>
      <w:autoSpaceDN w:val="0"/>
    </w:pPr>
  </w:style>
  <w:style w:type="paragraph" w:styleId="1">
    <w:name w:val="heading 1"/>
    <w:basedOn w:val="a"/>
    <w:next w:val="a"/>
    <w:qFormat/>
    <w:rsid w:val="001738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738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738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D3F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72990"/>
    <w:pPr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2990"/>
    <w:pPr>
      <w:spacing w:after="120"/>
    </w:pPr>
  </w:style>
  <w:style w:type="paragraph" w:styleId="a4">
    <w:name w:val="Title"/>
    <w:basedOn w:val="a"/>
    <w:qFormat/>
    <w:rsid w:val="00472990"/>
    <w:pPr>
      <w:autoSpaceDE/>
      <w:autoSpaceDN/>
      <w:jc w:val="center"/>
    </w:pPr>
    <w:rPr>
      <w:sz w:val="36"/>
      <w:szCs w:val="36"/>
    </w:rPr>
  </w:style>
  <w:style w:type="paragraph" w:styleId="20">
    <w:name w:val="Body Text 2"/>
    <w:basedOn w:val="a"/>
    <w:rsid w:val="00173869"/>
    <w:pPr>
      <w:spacing w:after="120" w:line="480" w:lineRule="auto"/>
    </w:pPr>
  </w:style>
  <w:style w:type="paragraph" w:customStyle="1" w:styleId="10">
    <w:name w:val="Обычный1"/>
    <w:rsid w:val="00173869"/>
    <w:pPr>
      <w:widowControl w:val="0"/>
      <w:snapToGrid w:val="0"/>
    </w:pPr>
  </w:style>
  <w:style w:type="paragraph" w:styleId="a5">
    <w:name w:val="Balloon Text"/>
    <w:basedOn w:val="a"/>
    <w:semiHidden/>
    <w:rsid w:val="00D25C9C"/>
    <w:rPr>
      <w:rFonts w:ascii="Tahoma" w:hAnsi="Tahoma" w:cs="Tahoma"/>
      <w:sz w:val="16"/>
      <w:szCs w:val="16"/>
    </w:rPr>
  </w:style>
  <w:style w:type="character" w:customStyle="1" w:styleId="FontStyle26">
    <w:name w:val="Font Style26"/>
    <w:rsid w:val="00A80097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A80097"/>
    <w:pPr>
      <w:widowControl w:val="0"/>
      <w:adjustRightInd w:val="0"/>
      <w:spacing w:line="317" w:lineRule="exact"/>
      <w:ind w:firstLine="1418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A80097"/>
    <w:pPr>
      <w:widowControl w:val="0"/>
      <w:adjustRightInd w:val="0"/>
      <w:spacing w:line="317" w:lineRule="exact"/>
      <w:ind w:firstLine="785"/>
    </w:pPr>
    <w:rPr>
      <w:sz w:val="24"/>
      <w:szCs w:val="24"/>
    </w:rPr>
  </w:style>
  <w:style w:type="paragraph" w:customStyle="1" w:styleId="Style3">
    <w:name w:val="Style3"/>
    <w:basedOn w:val="a"/>
    <w:rsid w:val="00A80097"/>
    <w:pPr>
      <w:widowControl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A80097"/>
    <w:pPr>
      <w:widowControl w:val="0"/>
      <w:adjustRightInd w:val="0"/>
      <w:spacing w:line="322" w:lineRule="exact"/>
      <w:ind w:firstLine="88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A80097"/>
    <w:pPr>
      <w:widowControl w:val="0"/>
      <w:adjustRightInd w:val="0"/>
      <w:spacing w:line="320" w:lineRule="exact"/>
      <w:ind w:firstLine="922"/>
      <w:jc w:val="both"/>
    </w:pPr>
    <w:rPr>
      <w:sz w:val="24"/>
      <w:szCs w:val="24"/>
    </w:rPr>
  </w:style>
  <w:style w:type="paragraph" w:customStyle="1" w:styleId="Style8">
    <w:name w:val="Style8"/>
    <w:basedOn w:val="a"/>
    <w:rsid w:val="00A80097"/>
    <w:pPr>
      <w:widowControl w:val="0"/>
      <w:adjustRightInd w:val="0"/>
      <w:spacing w:line="338" w:lineRule="exact"/>
      <w:jc w:val="both"/>
    </w:pPr>
    <w:rPr>
      <w:sz w:val="24"/>
      <w:szCs w:val="24"/>
    </w:rPr>
  </w:style>
  <w:style w:type="character" w:customStyle="1" w:styleId="FontStyle24">
    <w:name w:val="Font Style24"/>
    <w:rsid w:val="00A8009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A80097"/>
    <w:pPr>
      <w:widowControl w:val="0"/>
      <w:adjustRightInd w:val="0"/>
      <w:spacing w:line="324" w:lineRule="exact"/>
      <w:ind w:hanging="482"/>
    </w:pPr>
    <w:rPr>
      <w:sz w:val="24"/>
      <w:szCs w:val="24"/>
    </w:rPr>
  </w:style>
  <w:style w:type="paragraph" w:customStyle="1" w:styleId="Style11">
    <w:name w:val="Style11"/>
    <w:basedOn w:val="a"/>
    <w:rsid w:val="00A80097"/>
    <w:pPr>
      <w:widowControl w:val="0"/>
      <w:adjustRightInd w:val="0"/>
      <w:spacing w:line="317" w:lineRule="exact"/>
      <w:ind w:hanging="626"/>
    </w:pPr>
    <w:rPr>
      <w:sz w:val="24"/>
      <w:szCs w:val="24"/>
    </w:rPr>
  </w:style>
  <w:style w:type="paragraph" w:customStyle="1" w:styleId="Style15">
    <w:name w:val="Style15"/>
    <w:basedOn w:val="a"/>
    <w:rsid w:val="00A80097"/>
    <w:pPr>
      <w:widowControl w:val="0"/>
      <w:adjustRightInd w:val="0"/>
      <w:spacing w:line="324" w:lineRule="exact"/>
      <w:ind w:firstLine="914"/>
    </w:pPr>
    <w:rPr>
      <w:sz w:val="24"/>
      <w:szCs w:val="24"/>
    </w:rPr>
  </w:style>
  <w:style w:type="paragraph" w:customStyle="1" w:styleId="Style16">
    <w:name w:val="Style16"/>
    <w:basedOn w:val="a"/>
    <w:rsid w:val="00A80097"/>
    <w:pPr>
      <w:widowControl w:val="0"/>
      <w:adjustRightInd w:val="0"/>
      <w:spacing w:line="322" w:lineRule="exact"/>
      <w:ind w:firstLine="288"/>
    </w:pPr>
    <w:rPr>
      <w:sz w:val="24"/>
      <w:szCs w:val="24"/>
    </w:rPr>
  </w:style>
  <w:style w:type="paragraph" w:customStyle="1" w:styleId="Style17">
    <w:name w:val="Style17"/>
    <w:basedOn w:val="a"/>
    <w:rsid w:val="00A80097"/>
    <w:pPr>
      <w:widowControl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A80097"/>
    <w:pPr>
      <w:widowControl w:val="0"/>
      <w:adjustRightInd w:val="0"/>
      <w:spacing w:line="245" w:lineRule="exact"/>
      <w:jc w:val="both"/>
    </w:pPr>
    <w:rPr>
      <w:sz w:val="24"/>
      <w:szCs w:val="24"/>
    </w:rPr>
  </w:style>
  <w:style w:type="paragraph" w:customStyle="1" w:styleId="Style19">
    <w:name w:val="Style19"/>
    <w:basedOn w:val="a"/>
    <w:rsid w:val="00A80097"/>
    <w:pPr>
      <w:widowControl w:val="0"/>
      <w:adjustRightInd w:val="0"/>
      <w:spacing w:line="317" w:lineRule="exact"/>
      <w:ind w:firstLine="598"/>
      <w:jc w:val="both"/>
    </w:pPr>
    <w:rPr>
      <w:sz w:val="24"/>
      <w:szCs w:val="24"/>
    </w:rPr>
  </w:style>
  <w:style w:type="paragraph" w:customStyle="1" w:styleId="Style20">
    <w:name w:val="Style20"/>
    <w:basedOn w:val="a"/>
    <w:rsid w:val="00A80097"/>
    <w:pPr>
      <w:widowControl w:val="0"/>
      <w:adjustRightInd w:val="0"/>
      <w:spacing w:line="230" w:lineRule="exact"/>
      <w:ind w:firstLine="288"/>
      <w:jc w:val="both"/>
    </w:pPr>
    <w:rPr>
      <w:sz w:val="24"/>
      <w:szCs w:val="24"/>
    </w:rPr>
  </w:style>
  <w:style w:type="character" w:customStyle="1" w:styleId="FontStyle27">
    <w:name w:val="Font Style27"/>
    <w:rsid w:val="00A8009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8">
    <w:name w:val="Font Style28"/>
    <w:rsid w:val="00A80097"/>
    <w:rPr>
      <w:rFonts w:ascii="Consolas" w:hAnsi="Consolas" w:cs="Consolas"/>
      <w:b/>
      <w:bCs/>
      <w:spacing w:val="-10"/>
      <w:sz w:val="10"/>
      <w:szCs w:val="10"/>
    </w:rPr>
  </w:style>
  <w:style w:type="character" w:customStyle="1" w:styleId="FontStyle29">
    <w:name w:val="Font Style29"/>
    <w:rsid w:val="00A80097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header"/>
    <w:basedOn w:val="a"/>
    <w:link w:val="a7"/>
    <w:uiPriority w:val="99"/>
    <w:rsid w:val="006A5E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5E2D"/>
  </w:style>
  <w:style w:type="paragraph" w:styleId="a8">
    <w:name w:val="footer"/>
    <w:basedOn w:val="a"/>
    <w:link w:val="a9"/>
    <w:rsid w:val="006A5E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A5E2D"/>
  </w:style>
  <w:style w:type="character" w:customStyle="1" w:styleId="aa">
    <w:name w:val="Гипертекстовая ссылка"/>
    <w:uiPriority w:val="99"/>
    <w:rsid w:val="000E25B6"/>
    <w:rPr>
      <w:color w:val="008000"/>
    </w:rPr>
  </w:style>
  <w:style w:type="character" w:customStyle="1" w:styleId="ab">
    <w:name w:val="Цветовое выделение"/>
    <w:uiPriority w:val="99"/>
    <w:rsid w:val="000E25B6"/>
    <w:rPr>
      <w:b/>
      <w:bCs/>
      <w:color w:val="000080"/>
    </w:rPr>
  </w:style>
  <w:style w:type="table" w:styleId="ac">
    <w:name w:val="Table Grid"/>
    <w:basedOn w:val="a1"/>
    <w:uiPriority w:val="99"/>
    <w:rsid w:val="001A2DE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uiPriority w:val="99"/>
    <w:rsid w:val="001A2DE8"/>
    <w:pPr>
      <w:adjustRightInd w:val="0"/>
      <w:jc w:val="both"/>
    </w:pPr>
    <w:rPr>
      <w:rFonts w:ascii="Courier New" w:hAnsi="Courier New" w:cs="Courier New"/>
    </w:rPr>
  </w:style>
  <w:style w:type="paragraph" w:customStyle="1" w:styleId="ad">
    <w:name w:val="Заголовок статьи"/>
    <w:basedOn w:val="a"/>
    <w:next w:val="a"/>
    <w:uiPriority w:val="99"/>
    <w:rsid w:val="005713A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Комментарий"/>
    <w:basedOn w:val="a"/>
    <w:next w:val="a"/>
    <w:uiPriority w:val="99"/>
    <w:rsid w:val="005713AF"/>
    <w:pPr>
      <w:adjustRightInd w:val="0"/>
      <w:spacing w:before="75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ConsPlusTitle">
    <w:name w:val="ConsPlusTitle"/>
    <w:rsid w:val="00791F2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A58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rsid w:val="000313E3"/>
    <w:rPr>
      <w:rFonts w:cs="Times New Roman"/>
      <w:color w:val="0000FF"/>
      <w:u w:val="single"/>
    </w:rPr>
  </w:style>
  <w:style w:type="paragraph" w:styleId="af0">
    <w:name w:val="Normal (Web)"/>
    <w:basedOn w:val="a"/>
    <w:uiPriority w:val="99"/>
    <w:rsid w:val="000313E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AB2D9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mbotani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botani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848F-B1D2-4D78-9DA3-61B2EF14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2</Words>
  <Characters>3437</Characters>
  <Application>Microsoft Office Word</Application>
  <DocSecurity>0</DocSecurity>
  <Lines>28</Lines>
  <Paragraphs>8</Paragraphs>
  <ScaleCrop>false</ScaleCrop>
  <Company>Ya Blondinko Edition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User</cp:lastModifiedBy>
  <cp:revision>6</cp:revision>
  <cp:lastPrinted>2020-11-23T07:01:00Z</cp:lastPrinted>
  <dcterms:created xsi:type="dcterms:W3CDTF">2022-10-12T11:59:00Z</dcterms:created>
  <dcterms:modified xsi:type="dcterms:W3CDTF">2022-10-18T08:09:00Z</dcterms:modified>
</cp:coreProperties>
</file>